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FE" w:rsidRDefault="00FE74FE" w:rsidP="00FE74FE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униципальное учреждение культуры «Жуковский СДК»</w:t>
      </w:r>
    </w:p>
    <w:p w:rsidR="00213413" w:rsidRPr="00E2687A" w:rsidRDefault="005F3552" w:rsidP="00E2687A">
      <w:pPr>
        <w:rPr>
          <w:rFonts w:ascii="Times New Roman" w:hAnsi="Times New Roman" w:cs="Times New Roman"/>
          <w:sz w:val="28"/>
          <w:szCs w:val="28"/>
        </w:rPr>
      </w:pP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 20</w:t>
      </w:r>
      <w:r w:rsid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2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од заключено 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0 контрактов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общую сумму 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61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тысяч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47</w:t>
      </w:r>
      <w:r w:rsid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ублей 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4 копейки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Закупки осуществляются на основани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E2687A" w:rsidRPr="00E2687A" w:rsidRDefault="00E2687A" w:rsidP="00E2687A">
      <w:pPr>
        <w:rPr>
          <w:rFonts w:ascii="Times New Roman" w:hAnsi="Times New Roman" w:cs="Times New Roman"/>
          <w:sz w:val="28"/>
          <w:szCs w:val="28"/>
        </w:rPr>
      </w:pP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 20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3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од заключено 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4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онтракта на общую сумму 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62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тысяч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89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ублей </w:t>
      </w:r>
      <w:r w:rsidR="0090239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64 копейки</w:t>
      </w:r>
      <w:r w:rsidRPr="00E268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Закупки осуществляются на основани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543051" w:rsidRDefault="00543051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373826" w:rsidRDefault="00373826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373826" w:rsidRDefault="00373826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373826" w:rsidRDefault="00373826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373826" w:rsidRDefault="00373826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373826" w:rsidRDefault="00373826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373826" w:rsidRDefault="00373826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373826" w:rsidRPr="00543051" w:rsidRDefault="00373826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543051" w:rsidRPr="00543051" w:rsidRDefault="00543051" w:rsidP="0090239B">
      <w:pPr>
        <w:rPr>
          <w:rFonts w:ascii="Comic Sans MS" w:hAnsi="Comic Sans MS" w:cs="Aharoni"/>
          <w:sz w:val="72"/>
          <w:szCs w:val="72"/>
        </w:rPr>
      </w:pPr>
    </w:p>
    <w:p w:rsidR="00543051" w:rsidRPr="00543051" w:rsidRDefault="00543051" w:rsidP="00543051">
      <w:pPr>
        <w:jc w:val="center"/>
        <w:rPr>
          <w:rFonts w:ascii="Comic Sans MS" w:hAnsi="Comic Sans MS" w:cs="Aharoni"/>
          <w:sz w:val="72"/>
          <w:szCs w:val="72"/>
        </w:rPr>
      </w:pPr>
    </w:p>
    <w:p w:rsidR="00543051" w:rsidRPr="00543051" w:rsidRDefault="00543051" w:rsidP="00543051">
      <w:pPr>
        <w:jc w:val="center"/>
        <w:rPr>
          <w:rFonts w:ascii="Garamond" w:hAnsi="Garamond" w:cs="Aharoni"/>
          <w:sz w:val="48"/>
          <w:szCs w:val="48"/>
        </w:rPr>
      </w:pPr>
    </w:p>
    <w:sectPr w:rsidR="00543051" w:rsidRPr="00543051" w:rsidSect="005430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savePreviewPicture/>
  <w:compat>
    <w:useFELayout/>
  </w:compat>
  <w:rsids>
    <w:rsidRoot w:val="008E74B2"/>
    <w:rsid w:val="00113F2B"/>
    <w:rsid w:val="00114954"/>
    <w:rsid w:val="00213413"/>
    <w:rsid w:val="00373826"/>
    <w:rsid w:val="00455125"/>
    <w:rsid w:val="00543051"/>
    <w:rsid w:val="005F3552"/>
    <w:rsid w:val="006B038E"/>
    <w:rsid w:val="00862243"/>
    <w:rsid w:val="008E74B2"/>
    <w:rsid w:val="0090239B"/>
    <w:rsid w:val="009A1F08"/>
    <w:rsid w:val="00E2687A"/>
    <w:rsid w:val="00E35E6F"/>
    <w:rsid w:val="00FE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89B1-EA3D-4C43-9CDA-69F1946D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4-02-28T13:27:00Z</cp:lastPrinted>
  <dcterms:created xsi:type="dcterms:W3CDTF">2024-02-21T12:19:00Z</dcterms:created>
  <dcterms:modified xsi:type="dcterms:W3CDTF">2024-03-05T07:12:00Z</dcterms:modified>
</cp:coreProperties>
</file>